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3B595267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FA7065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August 8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10B623C7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3C26B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y 13, &amp; July 27,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7E7552" w14:textId="1E0AC157" w:rsidR="00524D98" w:rsidRDefault="000669E2" w:rsidP="00FA706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52B2BAC" w14:textId="64C6DF1D" w:rsidR="00F44BEA" w:rsidRDefault="00A40409" w:rsidP="002B0F3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.</w:t>
      </w:r>
    </w:p>
    <w:p w14:paraId="24331F0E" w14:textId="53FB599D" w:rsidR="00E11258" w:rsidRDefault="0066542A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B0F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Hach Quote to replace all the 1720E Turbidity Meters per DEP FPPE Comments.</w:t>
      </w:r>
    </w:p>
    <w:p w14:paraId="4476F246" w14:textId="77777777" w:rsidR="002B0F3E" w:rsidRPr="00167BBB" w:rsidRDefault="002B0F3E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5480FD1" w14:textId="0EC69BB5" w:rsidR="00A003F5" w:rsidRPr="0066542A" w:rsidRDefault="00523C19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5D78A952" w14:textId="608554F4" w:rsidR="00495390" w:rsidRDefault="004B088B" w:rsidP="00742D6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Possible Tapping Fee for 20 W. Maple Avenue, Addition of In-Law Quarters.</w:t>
      </w:r>
    </w:p>
    <w:p w14:paraId="397B4893" w14:textId="3DDB0522" w:rsidR="00FA7065" w:rsidRDefault="00FA7065" w:rsidP="00742D6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Possible Tapping</w:t>
      </w:r>
      <w:r w:rsidR="002B0F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ee/Extra EDU for Creekside Banquet Hall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7F182C13" w14:textId="0B5D5797" w:rsidR="0073728E" w:rsidRDefault="00193F36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Payment of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35.60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8 W. Lincoln Subdivision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Escrow Account.</w:t>
      </w:r>
    </w:p>
    <w:p w14:paraId="62254E25" w14:textId="73056BE5" w:rsidR="00203B5B" w:rsidRDefault="0073728E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44.50</w:t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Dunkin Donuts Escrow Account.</w:t>
      </w:r>
    </w:p>
    <w:p w14:paraId="3B41B5EE" w14:textId="232B401E" w:rsidR="00FF4711" w:rsidRDefault="00203B5B" w:rsidP="00203B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D253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2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3</w:t>
      </w:r>
      <w:r w:rsidR="00A863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,267.28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).</w:t>
      </w:r>
    </w:p>
    <w:p w14:paraId="45CCE8B6" w14:textId="0110AF03" w:rsidR="007A03B4" w:rsidRPr="00203B5B" w:rsidRDefault="00203B5B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2B0F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Quote from Fraser Advanced Information System on a New Copier.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C3EA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A03B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27662226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05800131" w14:textId="77777777" w:rsidR="00F01744" w:rsidRDefault="00F01744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62ED40CD" w:rsidR="00CB6BE7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7AC6AE67" w14:textId="77777777" w:rsidR="00F01744" w:rsidRDefault="00F01744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60CF"/>
    <w:rsid w:val="00011E93"/>
    <w:rsid w:val="00041294"/>
    <w:rsid w:val="00045D7D"/>
    <w:rsid w:val="00053CBB"/>
    <w:rsid w:val="00057005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82BF5"/>
    <w:rsid w:val="00193F36"/>
    <w:rsid w:val="001A19DE"/>
    <w:rsid w:val="001B68B6"/>
    <w:rsid w:val="001C4AB9"/>
    <w:rsid w:val="001D58B4"/>
    <w:rsid w:val="001E0CE5"/>
    <w:rsid w:val="001E3F50"/>
    <w:rsid w:val="001F03CF"/>
    <w:rsid w:val="001F6B9F"/>
    <w:rsid w:val="00203B5B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0F3E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26BC"/>
    <w:rsid w:val="003C7598"/>
    <w:rsid w:val="003E512B"/>
    <w:rsid w:val="003F3C4C"/>
    <w:rsid w:val="00426D33"/>
    <w:rsid w:val="00442808"/>
    <w:rsid w:val="004443B8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71319"/>
    <w:rsid w:val="00672C1A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347A2"/>
    <w:rsid w:val="0073728E"/>
    <w:rsid w:val="00742D63"/>
    <w:rsid w:val="007451B3"/>
    <w:rsid w:val="00751A33"/>
    <w:rsid w:val="00754BF9"/>
    <w:rsid w:val="00755D80"/>
    <w:rsid w:val="00757DE6"/>
    <w:rsid w:val="00774D68"/>
    <w:rsid w:val="0078475E"/>
    <w:rsid w:val="007A03B4"/>
    <w:rsid w:val="007B747F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863C9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37AAA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3EA3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11258"/>
    <w:rsid w:val="00E11FFB"/>
    <w:rsid w:val="00E242BC"/>
    <w:rsid w:val="00E427DD"/>
    <w:rsid w:val="00E452CB"/>
    <w:rsid w:val="00E46CBD"/>
    <w:rsid w:val="00E63FC7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1744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065"/>
    <w:rsid w:val="00FA733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82</cp:revision>
  <cp:lastPrinted>2023-08-10T11:43:00Z</cp:lastPrinted>
  <dcterms:created xsi:type="dcterms:W3CDTF">2013-02-08T15:11:00Z</dcterms:created>
  <dcterms:modified xsi:type="dcterms:W3CDTF">2023-08-10T11:43:00Z</dcterms:modified>
</cp:coreProperties>
</file>